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36F5F" w14:textId="6111DD8D" w:rsidR="00F63054" w:rsidRPr="00B61AD0" w:rsidRDefault="00F63054" w:rsidP="000B30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C13B6" w14:textId="0485F1C6" w:rsidR="000B0752" w:rsidRPr="000B30BD" w:rsidRDefault="00BC5F46" w:rsidP="000B30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bookmarkStart w:id="0" w:name="_GoBack"/>
      <w:bookmarkEnd w:id="0"/>
      <w:r w:rsidR="00914BAA" w:rsidRPr="000B30BD">
        <w:rPr>
          <w:rFonts w:ascii="Times New Roman" w:hAnsi="Times New Roman" w:cs="Times New Roman"/>
          <w:b/>
          <w:sz w:val="24"/>
          <w:szCs w:val="24"/>
        </w:rPr>
        <w:t>A</w:t>
      </w:r>
    </w:p>
    <w:p w14:paraId="5815FA69" w14:textId="4FC76608" w:rsidR="00914BAA" w:rsidRPr="000B30BD" w:rsidRDefault="00914BAA" w:rsidP="000B30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0BD">
        <w:rPr>
          <w:rFonts w:ascii="Times New Roman" w:hAnsi="Times New Roman" w:cs="Times New Roman"/>
          <w:b/>
          <w:sz w:val="24"/>
          <w:szCs w:val="24"/>
        </w:rPr>
        <w:t xml:space="preserve">Schema di dati per la richiesta di identificazione </w:t>
      </w:r>
      <w:r w:rsidR="000B30BD">
        <w:rPr>
          <w:rFonts w:ascii="Times New Roman" w:hAnsi="Times New Roman" w:cs="Times New Roman"/>
          <w:b/>
          <w:sz w:val="24"/>
          <w:szCs w:val="24"/>
        </w:rPr>
        <w:t>al regime “</w:t>
      </w:r>
      <w:proofErr w:type="spellStart"/>
      <w:r w:rsidR="00D229F1" w:rsidRPr="00D229F1"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  <w:r w:rsidR="00D229F1" w:rsidRPr="00D229F1">
        <w:rPr>
          <w:rFonts w:ascii="Times New Roman" w:hAnsi="Times New Roman" w:cs="Times New Roman"/>
          <w:b/>
          <w:sz w:val="24"/>
          <w:szCs w:val="24"/>
        </w:rPr>
        <w:t xml:space="preserve"> Stop Shop non</w:t>
      </w:r>
      <w:r w:rsidR="00D229F1" w:rsidRPr="00D229F1">
        <w:rPr>
          <w:rFonts w:ascii="Times New Roman" w:eastAsia="Times New Roman" w:hAnsi="Times New Roman" w:cs="Times New Roman"/>
          <w:b/>
          <w:sz w:val="26"/>
          <w:szCs w:val="20"/>
          <w:lang w:eastAsia="it-IT"/>
        </w:rPr>
        <w:t xml:space="preserve"> Ue</w:t>
      </w:r>
      <w:r w:rsidR="00D229F1">
        <w:rPr>
          <w:rFonts w:ascii="Times New Roman" w:eastAsia="Times New Roman" w:hAnsi="Times New Roman" w:cs="Times New Roman"/>
          <w:b/>
          <w:sz w:val="26"/>
          <w:szCs w:val="20"/>
          <w:lang w:eastAsia="it-IT"/>
        </w:rPr>
        <w:t>”</w:t>
      </w:r>
      <w:r w:rsidRPr="000B30BD">
        <w:rPr>
          <w:rFonts w:ascii="Times New Roman" w:hAnsi="Times New Roman" w:cs="Times New Roman"/>
          <w:b/>
          <w:sz w:val="24"/>
          <w:szCs w:val="24"/>
        </w:rPr>
        <w:t>, ai sensi dell’articolo 74-</w:t>
      </w:r>
      <w:r w:rsidRPr="000B30BD">
        <w:rPr>
          <w:rFonts w:ascii="Times New Roman" w:hAnsi="Times New Roman" w:cs="Times New Roman"/>
          <w:b/>
          <w:i/>
          <w:sz w:val="24"/>
          <w:szCs w:val="24"/>
        </w:rPr>
        <w:t>quinquies</w:t>
      </w:r>
      <w:r w:rsidRPr="000B30BD">
        <w:rPr>
          <w:rFonts w:ascii="Times New Roman" w:hAnsi="Times New Roman" w:cs="Times New Roman"/>
          <w:b/>
          <w:sz w:val="24"/>
          <w:szCs w:val="24"/>
        </w:rPr>
        <w:t xml:space="preserve"> del decreto del Presidente della Repubblica 26 ottobre 1972, n. 633</w:t>
      </w:r>
    </w:p>
    <w:p w14:paraId="5E347312" w14:textId="43CF301E" w:rsidR="00914BAA" w:rsidRPr="000B30BD" w:rsidRDefault="00914BAA" w:rsidP="000B30BD">
      <w:pPr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I dati contenuti nello schema disponibile in lingua inglese nel sito Internet dell’Agenzia d</w:t>
      </w:r>
      <w:r w:rsidR="00F90201">
        <w:rPr>
          <w:rFonts w:ascii="Times New Roman" w:hAnsi="Times New Roman" w:cs="Times New Roman"/>
          <w:sz w:val="24"/>
          <w:szCs w:val="24"/>
        </w:rPr>
        <w:t>elle entrate di cui al punto 7</w:t>
      </w:r>
      <w:r w:rsidR="000B30BD">
        <w:rPr>
          <w:rFonts w:ascii="Times New Roman" w:hAnsi="Times New Roman" w:cs="Times New Roman"/>
          <w:sz w:val="24"/>
          <w:szCs w:val="24"/>
        </w:rPr>
        <w:t>.1</w:t>
      </w:r>
      <w:r w:rsidRPr="000B30BD">
        <w:rPr>
          <w:rFonts w:ascii="Times New Roman" w:hAnsi="Times New Roman" w:cs="Times New Roman"/>
          <w:sz w:val="24"/>
          <w:szCs w:val="24"/>
        </w:rPr>
        <w:t xml:space="preserve"> concernente la richiesta di registrazione ai fini dell’identificazione in Italia dei soggetti passivi domiciliati o residenti fuori dell’Unione europea, non stabiliti né identificati in alcuno Stato membro</w:t>
      </w:r>
      <w:r w:rsidR="003D0B49" w:rsidRPr="000B30BD">
        <w:rPr>
          <w:rFonts w:ascii="Times New Roman" w:hAnsi="Times New Roman" w:cs="Times New Roman"/>
          <w:sz w:val="24"/>
          <w:szCs w:val="24"/>
        </w:rPr>
        <w:t xml:space="preserve"> </w:t>
      </w:r>
      <w:r w:rsidRPr="000B30BD">
        <w:rPr>
          <w:rFonts w:ascii="Times New Roman" w:hAnsi="Times New Roman" w:cs="Times New Roman"/>
          <w:sz w:val="24"/>
          <w:szCs w:val="24"/>
        </w:rPr>
        <w:t>dell’Unione, sono i seguenti:</w:t>
      </w:r>
    </w:p>
    <w:p w14:paraId="1D2F6D15" w14:textId="77777777" w:rsidR="00541C82" w:rsidRPr="000B30BD" w:rsidRDefault="00541C82" w:rsidP="000B3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8758D" w14:textId="77777777" w:rsidR="00914BAA" w:rsidRPr="000B30BD" w:rsidRDefault="00914BAA" w:rsidP="000B30BD">
      <w:pPr>
        <w:pStyle w:val="Paragrafoelenco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per le persone fisiche: il cognome, il nome, il luogo e la data di nascita e se esistente la ditta;</w:t>
      </w:r>
    </w:p>
    <w:p w14:paraId="0B428189" w14:textId="77777777" w:rsidR="00914BAA" w:rsidRPr="000B30BD" w:rsidRDefault="00914BAA" w:rsidP="000B30BD">
      <w:pPr>
        <w:pStyle w:val="Paragrafoelenco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per i soggetti diversi dalle persone fisiche: la denominazione, ovvero la ragione sociale;</w:t>
      </w:r>
    </w:p>
    <w:p w14:paraId="11701A0C" w14:textId="77777777" w:rsidR="00914BAA" w:rsidRPr="000B30BD" w:rsidRDefault="00914BAA" w:rsidP="000B30BD">
      <w:pPr>
        <w:pStyle w:val="Paragrafoelenco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il Paese in cui ha sede l’attività del soggetto passivo;</w:t>
      </w:r>
    </w:p>
    <w:p w14:paraId="14A3F775" w14:textId="77777777" w:rsidR="00914BAA" w:rsidRPr="000B30BD" w:rsidRDefault="00914BAA" w:rsidP="000B30BD">
      <w:pPr>
        <w:pStyle w:val="Paragrafoelenco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l’indirizzo completo dove si esercita l’attività;</w:t>
      </w:r>
    </w:p>
    <w:p w14:paraId="715906B6" w14:textId="77777777" w:rsidR="00914BAA" w:rsidRPr="000B30BD" w:rsidRDefault="00914BAA" w:rsidP="000B30BD">
      <w:pPr>
        <w:pStyle w:val="Paragrafoelenco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gli indirizzi elettronici: indirizzi di posta elettronica (e-mail) e siti web;</w:t>
      </w:r>
    </w:p>
    <w:p w14:paraId="250DA3FD" w14:textId="3E4AEDF4" w:rsidR="00914BAA" w:rsidRPr="000B30BD" w:rsidRDefault="00914BAA" w:rsidP="000B30BD">
      <w:pPr>
        <w:pStyle w:val="Paragrafoelenco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il codice identificativo fiscale eventualmente attribuito dallo Stato di residenza o</w:t>
      </w:r>
      <w:r w:rsidR="00667A52" w:rsidRPr="000B30BD">
        <w:rPr>
          <w:rFonts w:ascii="Times New Roman" w:hAnsi="Times New Roman" w:cs="Times New Roman"/>
          <w:sz w:val="24"/>
          <w:szCs w:val="24"/>
        </w:rPr>
        <w:t xml:space="preserve"> </w:t>
      </w:r>
      <w:r w:rsidRPr="000B30BD">
        <w:rPr>
          <w:rFonts w:ascii="Times New Roman" w:hAnsi="Times New Roman" w:cs="Times New Roman"/>
          <w:sz w:val="24"/>
          <w:szCs w:val="24"/>
        </w:rPr>
        <w:t>domicilio;</w:t>
      </w:r>
    </w:p>
    <w:p w14:paraId="1758F129" w14:textId="77777777" w:rsidR="00914BAA" w:rsidRPr="000B30BD" w:rsidRDefault="00914BAA" w:rsidP="000B30BD">
      <w:pPr>
        <w:pStyle w:val="Paragrafoelenco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la dichiarazione di non essere già identificato ai fini dell’imposta sul valore aggiunto</w:t>
      </w:r>
      <w:r w:rsidR="002E3A65" w:rsidRPr="000B30BD">
        <w:rPr>
          <w:rFonts w:ascii="Times New Roman" w:hAnsi="Times New Roman" w:cs="Times New Roman"/>
          <w:sz w:val="24"/>
          <w:szCs w:val="24"/>
        </w:rPr>
        <w:t xml:space="preserve"> </w:t>
      </w:r>
      <w:r w:rsidRPr="000B30BD">
        <w:rPr>
          <w:rFonts w:ascii="Times New Roman" w:hAnsi="Times New Roman" w:cs="Times New Roman"/>
          <w:sz w:val="24"/>
          <w:szCs w:val="24"/>
        </w:rPr>
        <w:t>all’interno dell’Unione europea;</w:t>
      </w:r>
    </w:p>
    <w:p w14:paraId="4A2879FA" w14:textId="77777777" w:rsidR="00914BAA" w:rsidRPr="000B30BD" w:rsidRDefault="00914BAA" w:rsidP="000B30BD">
      <w:pPr>
        <w:pStyle w:val="Paragrafoelenco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le informazioni bancarie: intestatario, numeri OBAN o IBAN e BIC;</w:t>
      </w:r>
    </w:p>
    <w:p w14:paraId="0DDC3B9F" w14:textId="77777777" w:rsidR="00914BAA" w:rsidRPr="000B30BD" w:rsidRDefault="00914BAA" w:rsidP="000B30BD">
      <w:pPr>
        <w:pStyle w:val="Paragrafoelenco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la data di inizio dell’applicazione del regime se anteriore alla data di registrazione;</w:t>
      </w:r>
    </w:p>
    <w:p w14:paraId="64709637" w14:textId="1CC84171" w:rsidR="00914BAA" w:rsidRPr="000B30BD" w:rsidRDefault="00914BAA" w:rsidP="000B30BD">
      <w:pPr>
        <w:pStyle w:val="Paragrafoelenco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BD">
        <w:rPr>
          <w:rFonts w:ascii="Times New Roman" w:hAnsi="Times New Roman" w:cs="Times New Roman"/>
          <w:sz w:val="24"/>
          <w:szCs w:val="24"/>
        </w:rPr>
        <w:t>il nominativo del referente: nome, cognome, indirizzo di posta elettronica e numero di</w:t>
      </w:r>
      <w:r w:rsidR="00667A52" w:rsidRPr="000B30BD">
        <w:rPr>
          <w:rFonts w:ascii="Times New Roman" w:hAnsi="Times New Roman" w:cs="Times New Roman"/>
          <w:sz w:val="24"/>
          <w:szCs w:val="24"/>
        </w:rPr>
        <w:t xml:space="preserve"> </w:t>
      </w:r>
      <w:r w:rsidRPr="000B30BD">
        <w:rPr>
          <w:rFonts w:ascii="Times New Roman" w:hAnsi="Times New Roman" w:cs="Times New Roman"/>
          <w:sz w:val="24"/>
          <w:szCs w:val="24"/>
        </w:rPr>
        <w:t xml:space="preserve">telefono del soggetto a cui l’Agenzia delle entrate può rivolgersi per richiedere informazioni </w:t>
      </w:r>
      <w:r w:rsidR="00541C82" w:rsidRPr="000B30BD">
        <w:rPr>
          <w:rFonts w:ascii="Times New Roman" w:hAnsi="Times New Roman" w:cs="Times New Roman"/>
          <w:sz w:val="24"/>
          <w:szCs w:val="24"/>
        </w:rPr>
        <w:t xml:space="preserve">o </w:t>
      </w:r>
      <w:r w:rsidRPr="000B30BD">
        <w:rPr>
          <w:rFonts w:ascii="Times New Roman" w:hAnsi="Times New Roman" w:cs="Times New Roman"/>
          <w:sz w:val="24"/>
          <w:szCs w:val="24"/>
        </w:rPr>
        <w:t>inviare eventuali comunicazioni.</w:t>
      </w:r>
    </w:p>
    <w:sectPr w:rsidR="00914BAA" w:rsidRPr="000B30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1CCA64" w15:done="0"/>
  <w15:commentEx w15:paraId="468844DB" w15:done="0"/>
  <w15:commentEx w15:paraId="4B4B519F" w15:done="0"/>
  <w15:commentEx w15:paraId="74C65F78" w15:done="0"/>
  <w15:commentEx w15:paraId="5AA83D85" w15:done="0"/>
  <w15:commentEx w15:paraId="1D0D1FAF" w15:done="0"/>
  <w15:commentEx w15:paraId="28F648C3" w15:done="0"/>
  <w15:commentEx w15:paraId="31E6F0BC" w15:done="0"/>
  <w15:commentEx w15:paraId="2629EBC5" w15:done="0"/>
  <w15:commentEx w15:paraId="2F792CA6" w15:done="0"/>
  <w15:commentEx w15:paraId="23B07466" w15:done="0"/>
  <w15:commentEx w15:paraId="296467C4" w15:done="0"/>
  <w15:commentEx w15:paraId="53B13E07" w15:done="0"/>
  <w15:commentEx w15:paraId="0E2E9F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9AA"/>
    <w:multiLevelType w:val="multilevel"/>
    <w:tmpl w:val="9AB0BD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780766B"/>
    <w:multiLevelType w:val="hybridMultilevel"/>
    <w:tmpl w:val="92A2CBB6"/>
    <w:lvl w:ilvl="0" w:tplc="0410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91346A8"/>
    <w:multiLevelType w:val="hybridMultilevel"/>
    <w:tmpl w:val="4BD0FEEA"/>
    <w:lvl w:ilvl="0" w:tplc="A498C6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7524EB9"/>
    <w:multiLevelType w:val="multilevel"/>
    <w:tmpl w:val="8506AE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4">
    <w:nsid w:val="17F12B60"/>
    <w:multiLevelType w:val="hybridMultilevel"/>
    <w:tmpl w:val="5FE2F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3FAA"/>
    <w:multiLevelType w:val="hybridMultilevel"/>
    <w:tmpl w:val="B12A20BE"/>
    <w:lvl w:ilvl="0" w:tplc="AFFA76DE">
      <w:start w:val="7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97414BE"/>
    <w:multiLevelType w:val="hybridMultilevel"/>
    <w:tmpl w:val="1FE27E1E"/>
    <w:lvl w:ilvl="0" w:tplc="0A70E10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CBE34BB"/>
    <w:multiLevelType w:val="hybridMultilevel"/>
    <w:tmpl w:val="DF1824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01D49"/>
    <w:multiLevelType w:val="hybridMultilevel"/>
    <w:tmpl w:val="99A61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6575D"/>
    <w:multiLevelType w:val="hybridMultilevel"/>
    <w:tmpl w:val="9FD416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3E87AA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106A5"/>
    <w:multiLevelType w:val="hybridMultilevel"/>
    <w:tmpl w:val="FBFEC4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62684"/>
    <w:multiLevelType w:val="hybridMultilevel"/>
    <w:tmpl w:val="99A61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25DF2"/>
    <w:multiLevelType w:val="multilevel"/>
    <w:tmpl w:val="8E8895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BFA0001"/>
    <w:multiLevelType w:val="hybridMultilevel"/>
    <w:tmpl w:val="1F0EC1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5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onardo bonanno">
    <w15:presenceInfo w15:providerId="Windows Live" w15:userId="a0c85d3c2e6d35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AA"/>
    <w:rsid w:val="00007BC9"/>
    <w:rsid w:val="00037135"/>
    <w:rsid w:val="00042D0F"/>
    <w:rsid w:val="00060A90"/>
    <w:rsid w:val="00070E58"/>
    <w:rsid w:val="00082B39"/>
    <w:rsid w:val="000A21DD"/>
    <w:rsid w:val="000B30BD"/>
    <w:rsid w:val="000E52ED"/>
    <w:rsid w:val="001064AA"/>
    <w:rsid w:val="001A0382"/>
    <w:rsid w:val="001D1499"/>
    <w:rsid w:val="002068DE"/>
    <w:rsid w:val="00281E25"/>
    <w:rsid w:val="002A24A1"/>
    <w:rsid w:val="002E3A65"/>
    <w:rsid w:val="00331800"/>
    <w:rsid w:val="00385519"/>
    <w:rsid w:val="003D0B49"/>
    <w:rsid w:val="0043007C"/>
    <w:rsid w:val="004300E4"/>
    <w:rsid w:val="004E784A"/>
    <w:rsid w:val="00541C82"/>
    <w:rsid w:val="005A760B"/>
    <w:rsid w:val="005D6A8B"/>
    <w:rsid w:val="00667A52"/>
    <w:rsid w:val="006D199B"/>
    <w:rsid w:val="00704619"/>
    <w:rsid w:val="00897C40"/>
    <w:rsid w:val="00914BAA"/>
    <w:rsid w:val="00956914"/>
    <w:rsid w:val="00974539"/>
    <w:rsid w:val="00976EB6"/>
    <w:rsid w:val="0099128F"/>
    <w:rsid w:val="00A07526"/>
    <w:rsid w:val="00A1371A"/>
    <w:rsid w:val="00A16ACD"/>
    <w:rsid w:val="00A65F07"/>
    <w:rsid w:val="00AA54F7"/>
    <w:rsid w:val="00AC6E72"/>
    <w:rsid w:val="00B002DD"/>
    <w:rsid w:val="00B01633"/>
    <w:rsid w:val="00B31A78"/>
    <w:rsid w:val="00B61AD0"/>
    <w:rsid w:val="00BC5F46"/>
    <w:rsid w:val="00BE4354"/>
    <w:rsid w:val="00C00853"/>
    <w:rsid w:val="00C13ED7"/>
    <w:rsid w:val="00C26318"/>
    <w:rsid w:val="00C435DA"/>
    <w:rsid w:val="00CD4ADC"/>
    <w:rsid w:val="00D229F1"/>
    <w:rsid w:val="00D263D3"/>
    <w:rsid w:val="00E1522C"/>
    <w:rsid w:val="00E71ACF"/>
    <w:rsid w:val="00E95391"/>
    <w:rsid w:val="00EF7DAA"/>
    <w:rsid w:val="00F35FC3"/>
    <w:rsid w:val="00F44828"/>
    <w:rsid w:val="00F4558C"/>
    <w:rsid w:val="00F63054"/>
    <w:rsid w:val="00F87F1E"/>
    <w:rsid w:val="00F90201"/>
    <w:rsid w:val="00FB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0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1C8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541C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1C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1C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1C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1C8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C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1C8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541C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1C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1C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1C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1C8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A005-D293-4C3B-AE29-076C0CD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bonanno</dc:creator>
  <cp:lastModifiedBy>FRANCESCO SPAZIANTE</cp:lastModifiedBy>
  <cp:revision>4</cp:revision>
  <dcterms:created xsi:type="dcterms:W3CDTF">2021-06-09T07:00:00Z</dcterms:created>
  <dcterms:modified xsi:type="dcterms:W3CDTF">2021-06-09T07:01:00Z</dcterms:modified>
</cp:coreProperties>
</file>